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5B2A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14:paraId="680217B2" w14:textId="77777777"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35405C5" w14:textId="77777777"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14:paraId="396E24F1" w14:textId="77777777"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14:paraId="518C0B3D" w14:textId="77777777"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14:paraId="04980D43" w14:textId="77777777"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14:paraId="58417E9B" w14:textId="77777777"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63A2F425" w14:textId="77777777"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14:paraId="7D7D2899" w14:textId="77777777"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458B6AC5" w14:textId="77777777"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14:paraId="108BE4B5" w14:textId="77777777"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1D19EC3" w14:textId="4FE6B0A3" w:rsidR="00387042" w:rsidRPr="00625AB3" w:rsidRDefault="00A23251" w:rsidP="003F009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年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月</w:t>
      </w:r>
      <w:r w:rsidR="00EB531E">
        <w:rPr>
          <w:rFonts w:asciiTheme="majorEastAsia" w:eastAsiaTheme="majorEastAsia" w:hAnsiTheme="majorEastAsia" w:hint="eastAsia"/>
        </w:rPr>
        <w:t>○</w:t>
      </w:r>
      <w:r w:rsidR="00313F79">
        <w:rPr>
          <w:rFonts w:asciiTheme="majorEastAsia" w:eastAsiaTheme="majorEastAsia" w:hAnsiTheme="majorEastAsia" w:hint="eastAsia"/>
        </w:rPr>
        <w:t>日付け東自旅</w:t>
      </w:r>
      <w:r w:rsidR="003F009E">
        <w:rPr>
          <w:rFonts w:asciiTheme="majorEastAsia" w:eastAsiaTheme="majorEastAsia" w:hAnsiTheme="majorEastAsia" w:hint="eastAsia"/>
        </w:rPr>
        <w:t>一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B531E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14:paraId="41C482B8" w14:textId="77777777"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AD7AB8E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EDD30D7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14:paraId="76A7822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13399233" w14:textId="77777777"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に</w:t>
      </w:r>
      <w:r w:rsidR="0019194A" w:rsidRPr="00FC0CBF">
        <w:rPr>
          <w:rFonts w:asciiTheme="majorEastAsia" w:eastAsiaTheme="majorEastAsia" w:hAnsiTheme="majorEastAsia" w:hint="eastAsia"/>
        </w:rPr>
        <w:t>要する費用</w:t>
      </w:r>
    </w:p>
    <w:p w14:paraId="22AA7BA1" w14:textId="023C405B"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等</w:t>
      </w:r>
    </w:p>
    <w:p w14:paraId="0155A5CF" w14:textId="77777777"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14:paraId="4DC6B344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5AD812F7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14:paraId="2E5C7C2D" w14:textId="77777777"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2D149A26" w14:textId="77777777"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>
        <w:rPr>
          <w:rFonts w:asciiTheme="majorEastAsia" w:eastAsiaTheme="majorEastAsia" w:hAnsiTheme="majorEastAsia" w:hint="eastAsia"/>
        </w:rPr>
        <w:t>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14:paraId="0A6A6871" w14:textId="2C32BB61"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EB531E">
        <w:rPr>
          <w:rFonts w:asciiTheme="majorEastAsia" w:eastAsiaTheme="majorEastAsia" w:hAnsiTheme="majorEastAsia" w:hint="eastAsia"/>
        </w:rPr>
        <w:t>乗務日報自動作成ソフト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14:paraId="2F357937" w14:textId="77777777" w:rsidR="00212E91" w:rsidRDefault="003A039C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14:paraId="3177F55E" w14:textId="77777777"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620CEE70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14:paraId="25242FFB" w14:textId="77777777"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14:paraId="78517C3C" w14:textId="77777777"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E081" w14:textId="77777777" w:rsidR="003C1650" w:rsidRDefault="003C1650">
      <w:r>
        <w:separator/>
      </w:r>
    </w:p>
  </w:endnote>
  <w:endnote w:type="continuationSeparator" w:id="0">
    <w:p w14:paraId="3BD4ECD9" w14:textId="77777777" w:rsidR="003C1650" w:rsidRDefault="003C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FE1" w14:textId="77777777" w:rsidR="003C1650" w:rsidRDefault="003C1650">
      <w:r>
        <w:separator/>
      </w:r>
    </w:p>
  </w:footnote>
  <w:footnote w:type="continuationSeparator" w:id="0">
    <w:p w14:paraId="4EE7C909" w14:textId="77777777" w:rsidR="003C1650" w:rsidRDefault="003C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604" w14:textId="3966D2D0" w:rsidR="002B0524" w:rsidRDefault="002B0524" w:rsidP="000F2FAA">
    <w:pPr>
      <w:pStyle w:val="Web"/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9194A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C1650"/>
    <w:rsid w:val="003F009E"/>
    <w:rsid w:val="003F5D88"/>
    <w:rsid w:val="00447873"/>
    <w:rsid w:val="00462945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57560"/>
    <w:rsid w:val="006655E1"/>
    <w:rsid w:val="006E74F0"/>
    <w:rsid w:val="00807DEE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B21940"/>
    <w:rsid w:val="00B2776A"/>
    <w:rsid w:val="00B95706"/>
    <w:rsid w:val="00C06C44"/>
    <w:rsid w:val="00C46FD0"/>
    <w:rsid w:val="00CB4923"/>
    <w:rsid w:val="00CC3554"/>
    <w:rsid w:val="00D242EA"/>
    <w:rsid w:val="00D346F6"/>
    <w:rsid w:val="00D61DB0"/>
    <w:rsid w:val="00D93EA0"/>
    <w:rsid w:val="00DE7D56"/>
    <w:rsid w:val="00E12FE8"/>
    <w:rsid w:val="00E3360A"/>
    <w:rsid w:val="00E34F56"/>
    <w:rsid w:val="00E71813"/>
    <w:rsid w:val="00E72192"/>
    <w:rsid w:val="00E76BEB"/>
    <w:rsid w:val="00E84C38"/>
    <w:rsid w:val="00EB531E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9640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6D8-4539-4184-85CE-8FB6855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今泉 広美</cp:lastModifiedBy>
  <cp:revision>2</cp:revision>
  <cp:lastPrinted>2019-12-10T07:40:00Z</cp:lastPrinted>
  <dcterms:created xsi:type="dcterms:W3CDTF">2023-06-19T08:02:00Z</dcterms:created>
  <dcterms:modified xsi:type="dcterms:W3CDTF">2023-06-19T08:02:00Z</dcterms:modified>
</cp:coreProperties>
</file>